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34F19" w14:textId="77777777" w:rsidR="00733453" w:rsidRDefault="00733453" w:rsidP="00C37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E6A58" w14:textId="77777777" w:rsidR="00733453" w:rsidRDefault="00733453" w:rsidP="00C37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BCD06" w14:textId="4768DE22" w:rsidR="007B6D64" w:rsidRPr="00733453" w:rsidRDefault="00146782" w:rsidP="00C37B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453">
        <w:rPr>
          <w:rFonts w:ascii="Times New Roman" w:hAnsi="Times New Roman" w:cs="Times New Roman"/>
          <w:b/>
          <w:sz w:val="36"/>
          <w:szCs w:val="36"/>
        </w:rPr>
        <w:t>E</w:t>
      </w:r>
      <w:r w:rsidRPr="00733453">
        <w:rPr>
          <w:rFonts w:ascii="Times New Roman" w:hAnsi="Times New Roman" w:cs="Times New Roman" w:hint="eastAsia"/>
          <w:b/>
          <w:sz w:val="36"/>
          <w:szCs w:val="36"/>
        </w:rPr>
        <w:t>vidence</w:t>
      </w:r>
      <w:r w:rsidR="00F6309D" w:rsidRPr="007334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5FC3">
        <w:rPr>
          <w:rFonts w:ascii="Times New Roman" w:hAnsi="Times New Roman" w:cs="Times New Roman"/>
          <w:b/>
          <w:sz w:val="36"/>
          <w:szCs w:val="36"/>
        </w:rPr>
        <w:t>15</w:t>
      </w:r>
    </w:p>
    <w:p w14:paraId="154823FC" w14:textId="77777777" w:rsidR="00F71E00" w:rsidRDefault="00F71E00" w:rsidP="00146782">
      <w:pPr>
        <w:rPr>
          <w:rFonts w:ascii="Times New Roman" w:hAnsi="Times New Roman" w:cs="Times New Roman"/>
          <w:b/>
          <w:i/>
          <w:u w:val="single"/>
        </w:rPr>
      </w:pPr>
    </w:p>
    <w:p w14:paraId="5C29CC80" w14:textId="1E1E8E5C" w:rsidR="00146782" w:rsidRPr="00733453" w:rsidRDefault="00C37B55" w:rsidP="0014678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3453">
        <w:rPr>
          <w:rFonts w:ascii="Times New Roman" w:hAnsi="Times New Roman" w:cs="Times New Roman" w:hint="eastAsia"/>
          <w:b/>
          <w:i/>
          <w:sz w:val="32"/>
          <w:szCs w:val="32"/>
          <w:u w:val="single"/>
        </w:rPr>
        <w:t>Cont</w:t>
      </w:r>
      <w:r w:rsidR="00F71E00" w:rsidRPr="00733453">
        <w:rPr>
          <w:rFonts w:ascii="Times New Roman" w:hAnsi="Times New Roman" w:cs="Times New Roman" w:hint="eastAsia"/>
          <w:b/>
          <w:i/>
          <w:sz w:val="32"/>
          <w:szCs w:val="32"/>
          <w:u w:val="single"/>
        </w:rPr>
        <w:t>ext</w:t>
      </w:r>
    </w:p>
    <w:p w14:paraId="1C6592D2" w14:textId="77777777" w:rsidR="00733453" w:rsidRPr="00C37B55" w:rsidRDefault="00733453" w:rsidP="00146782">
      <w:pPr>
        <w:rPr>
          <w:rFonts w:ascii="Times New Roman" w:hAnsi="Times New Roman" w:cs="Times New Roman"/>
          <w:b/>
          <w:i/>
          <w:u w:val="single"/>
        </w:rPr>
      </w:pPr>
    </w:p>
    <w:p w14:paraId="2E53736B" w14:textId="77777777" w:rsidR="002B0418" w:rsidRPr="002B0418" w:rsidRDefault="002B0418" w:rsidP="002B0418">
      <w:pPr>
        <w:rPr>
          <w:rFonts w:ascii="Times New Roman" w:eastAsia="宋体" w:hAnsi="Times New Roman" w:cs="Times New Roman"/>
          <w:sz w:val="28"/>
          <w:szCs w:val="28"/>
        </w:rPr>
      </w:pPr>
      <w:r w:rsidRPr="002B0418">
        <w:rPr>
          <w:rFonts w:ascii="Times New Roman" w:eastAsia="宋体" w:hAnsi="Times New Roman" w:cs="Times New Roman"/>
          <w:sz w:val="28"/>
          <w:szCs w:val="28"/>
        </w:rPr>
        <w:t xml:space="preserve">Life is full of things that we don’t </w:t>
      </w:r>
      <w:r w:rsidRPr="002B0418">
        <w:rPr>
          <w:rFonts w:ascii="Times New Roman" w:eastAsia="宋体" w:hAnsi="Times New Roman" w:cs="Times New Roman" w:hint="eastAsia"/>
          <w:sz w:val="28"/>
          <w:szCs w:val="28"/>
        </w:rPr>
        <w:t>like</w:t>
      </w:r>
      <w:r w:rsidRPr="002B0418">
        <w:rPr>
          <w:rFonts w:ascii="Times New Roman" w:eastAsia="宋体" w:hAnsi="Times New Roman" w:cs="Times New Roman"/>
          <w:sz w:val="28"/>
          <w:szCs w:val="28"/>
        </w:rPr>
        <w:t>. S</w:t>
      </w:r>
      <w:r w:rsidRPr="002B0418">
        <w:rPr>
          <w:rFonts w:ascii="Times New Roman" w:eastAsia="宋体" w:hAnsi="Times New Roman" w:cs="Times New Roman" w:hint="eastAsia"/>
          <w:sz w:val="28"/>
          <w:szCs w:val="28"/>
        </w:rPr>
        <w:t xml:space="preserve">ome people think that we </w:t>
      </w:r>
      <w:r w:rsidRPr="002B0418">
        <w:rPr>
          <w:rFonts w:ascii="Times New Roman" w:eastAsia="宋体" w:hAnsi="Times New Roman" w:cs="Times New Roman"/>
          <w:sz w:val="28"/>
          <w:szCs w:val="28"/>
        </w:rPr>
        <w:t>should</w:t>
      </w:r>
      <w:r w:rsidRPr="002B0418">
        <w:rPr>
          <w:rFonts w:ascii="Times New Roman" w:eastAsia="宋体" w:hAnsi="Times New Roman" w:cs="Times New Roman" w:hint="eastAsia"/>
          <w:sz w:val="28"/>
          <w:szCs w:val="28"/>
        </w:rPr>
        <w:t xml:space="preserve"> do </w:t>
      </w:r>
      <w:r w:rsidRPr="002B0418">
        <w:rPr>
          <w:rFonts w:ascii="Times New Roman" w:eastAsia="宋体" w:hAnsi="Times New Roman" w:cs="Times New Roman"/>
          <w:sz w:val="28"/>
          <w:szCs w:val="28"/>
        </w:rPr>
        <w:t>what</w:t>
      </w:r>
      <w:r w:rsidRPr="002B0418">
        <w:rPr>
          <w:rFonts w:ascii="Times New Roman" w:eastAsia="宋体" w:hAnsi="Times New Roman" w:cs="Times New Roman" w:hint="eastAsia"/>
          <w:sz w:val="28"/>
          <w:szCs w:val="28"/>
        </w:rPr>
        <w:t xml:space="preserve"> we </w:t>
      </w:r>
      <w:r w:rsidRPr="002B0418">
        <w:rPr>
          <w:rFonts w:ascii="Times New Roman" w:eastAsia="宋体" w:hAnsi="Times New Roman" w:cs="Times New Roman"/>
          <w:sz w:val="28"/>
          <w:szCs w:val="28"/>
        </w:rPr>
        <w:t>enjoy</w:t>
      </w:r>
      <w:r w:rsidRPr="002B0418">
        <w:rPr>
          <w:rFonts w:ascii="Times New Roman" w:eastAsia="宋体" w:hAnsi="Times New Roman" w:cs="Times New Roman" w:hint="eastAsia"/>
          <w:sz w:val="28"/>
          <w:szCs w:val="28"/>
        </w:rPr>
        <w:t xml:space="preserve"> in order to make ourselves happy. </w:t>
      </w:r>
      <w:r w:rsidRPr="002B0418">
        <w:rPr>
          <w:rFonts w:ascii="Times New Roman" w:eastAsia="宋体" w:hAnsi="Times New Roman" w:cs="Times New Roman"/>
          <w:sz w:val="28"/>
          <w:szCs w:val="28"/>
        </w:rPr>
        <w:t>Others believe that</w:t>
      </w:r>
      <w:r w:rsidRPr="002B0418">
        <w:rPr>
          <w:rFonts w:ascii="Times New Roman" w:eastAsia="宋体" w:hAnsi="Times New Roman" w:cs="Times New Roman" w:hint="eastAsia"/>
          <w:sz w:val="28"/>
          <w:szCs w:val="28"/>
        </w:rPr>
        <w:t xml:space="preserve"> we s</w:t>
      </w:r>
      <w:r w:rsidRPr="002B0418">
        <w:rPr>
          <w:rFonts w:ascii="Times New Roman" w:eastAsia="宋体" w:hAnsi="Times New Roman" w:cs="Times New Roman"/>
          <w:sz w:val="28"/>
          <w:szCs w:val="28"/>
        </w:rPr>
        <w:t>hould be more aware of the benefits that can arise from doing uncomfortable things.</w:t>
      </w:r>
    </w:p>
    <w:p w14:paraId="25938384" w14:textId="77777777" w:rsidR="00F71E00" w:rsidRDefault="00F71E00" w:rsidP="00146782">
      <w:pPr>
        <w:rPr>
          <w:rFonts w:ascii="Times New Roman" w:hAnsi="Times New Roman" w:cs="Times New Roman"/>
          <w:b/>
          <w:i/>
          <w:u w:val="single"/>
        </w:rPr>
      </w:pPr>
    </w:p>
    <w:p w14:paraId="4149590B" w14:textId="77777777" w:rsidR="00733453" w:rsidRDefault="00733453" w:rsidP="00146782">
      <w:pPr>
        <w:rPr>
          <w:rFonts w:ascii="Times New Roman" w:hAnsi="Times New Roman" w:cs="Times New Roman"/>
          <w:b/>
          <w:i/>
          <w:u w:val="single"/>
        </w:rPr>
      </w:pPr>
    </w:p>
    <w:p w14:paraId="35B0A557" w14:textId="65B68184" w:rsidR="00081008" w:rsidRPr="00733453" w:rsidRDefault="00C37B55" w:rsidP="0014678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3453">
        <w:rPr>
          <w:rFonts w:ascii="Times New Roman" w:hAnsi="Times New Roman" w:cs="Times New Roman"/>
          <w:b/>
          <w:i/>
          <w:sz w:val="32"/>
          <w:szCs w:val="32"/>
          <w:u w:val="single"/>
        </w:rPr>
        <w:t>Opinion</w:t>
      </w:r>
    </w:p>
    <w:p w14:paraId="7FBE4426" w14:textId="77777777" w:rsidR="00733453" w:rsidRPr="00C37B55" w:rsidRDefault="00733453" w:rsidP="00146782">
      <w:pPr>
        <w:rPr>
          <w:rFonts w:ascii="Times New Roman" w:hAnsi="Times New Roman" w:cs="Times New Roman"/>
          <w:b/>
          <w:i/>
          <w:u w:val="single"/>
        </w:rPr>
      </w:pPr>
    </w:p>
    <w:p w14:paraId="05454B83" w14:textId="77777777" w:rsidR="002B0418" w:rsidRPr="002B0418" w:rsidRDefault="002B0418" w:rsidP="002B0418">
      <w:pPr>
        <w:rPr>
          <w:rFonts w:ascii="Times New Roman" w:eastAsia="宋体" w:hAnsi="Times New Roman" w:cs="Times New Roman"/>
          <w:sz w:val="28"/>
          <w:szCs w:val="28"/>
        </w:rPr>
      </w:pPr>
      <w:r w:rsidRPr="002B0418">
        <w:rPr>
          <w:rFonts w:ascii="Times New Roman" w:eastAsia="宋体" w:hAnsi="Times New Roman" w:cs="Times New Roman" w:hint="eastAsia"/>
          <w:sz w:val="28"/>
          <w:szCs w:val="28"/>
        </w:rPr>
        <w:t xml:space="preserve">Doing </w:t>
      </w:r>
      <w:r w:rsidRPr="002B0418">
        <w:rPr>
          <w:rFonts w:ascii="Times New Roman" w:eastAsia="宋体" w:hAnsi="Times New Roman" w:cs="Times New Roman"/>
          <w:sz w:val="28"/>
          <w:szCs w:val="28"/>
        </w:rPr>
        <w:t>uncomfortable things</w:t>
      </w:r>
      <w:r w:rsidRPr="002B0418">
        <w:rPr>
          <w:rFonts w:ascii="Times New Roman" w:eastAsia="宋体" w:hAnsi="Times New Roman" w:cs="Times New Roman" w:hint="eastAsia"/>
          <w:sz w:val="28"/>
          <w:szCs w:val="28"/>
        </w:rPr>
        <w:t xml:space="preserve"> can </w:t>
      </w:r>
      <w:r w:rsidRPr="002B0418">
        <w:rPr>
          <w:rFonts w:ascii="Times New Roman" w:eastAsia="宋体" w:hAnsi="Times New Roman" w:cs="Times New Roman"/>
          <w:sz w:val="28"/>
          <w:szCs w:val="28"/>
        </w:rPr>
        <w:t>help</w:t>
      </w:r>
      <w:r w:rsidRPr="002B0418">
        <w:rPr>
          <w:rFonts w:ascii="Times New Roman" w:eastAsia="宋体" w:hAnsi="Times New Roman" w:cs="Times New Roman" w:hint="eastAsia"/>
          <w:sz w:val="28"/>
          <w:szCs w:val="28"/>
        </w:rPr>
        <w:t xml:space="preserve"> us grow and </w:t>
      </w:r>
      <w:r w:rsidRPr="002B0418">
        <w:rPr>
          <w:rFonts w:ascii="Times New Roman" w:eastAsia="宋体" w:hAnsi="Times New Roman" w:cs="Times New Roman"/>
          <w:sz w:val="28"/>
          <w:szCs w:val="28"/>
        </w:rPr>
        <w:t xml:space="preserve">become stronger. </w:t>
      </w:r>
    </w:p>
    <w:p w14:paraId="1DF28AC1" w14:textId="77777777" w:rsidR="00F71E00" w:rsidRDefault="00F71E00" w:rsidP="00146782">
      <w:pPr>
        <w:rPr>
          <w:rFonts w:ascii="Times New Roman" w:hAnsi="Times New Roman" w:cs="Times New Roman"/>
          <w:b/>
          <w:i/>
          <w:u w:val="single"/>
        </w:rPr>
      </w:pPr>
    </w:p>
    <w:p w14:paraId="35E9E2EC" w14:textId="77777777" w:rsidR="00733453" w:rsidRDefault="00733453" w:rsidP="00146782">
      <w:pPr>
        <w:rPr>
          <w:rFonts w:ascii="Times New Roman" w:hAnsi="Times New Roman" w:cs="Times New Roman"/>
          <w:b/>
          <w:i/>
          <w:u w:val="single"/>
        </w:rPr>
      </w:pPr>
    </w:p>
    <w:p w14:paraId="2835A90A" w14:textId="3A3853C5" w:rsidR="00081008" w:rsidRPr="00733453" w:rsidRDefault="00F71E00" w:rsidP="0014678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3453">
        <w:rPr>
          <w:rFonts w:ascii="Times New Roman" w:hAnsi="Times New Roman" w:cs="Times New Roman"/>
          <w:b/>
          <w:i/>
          <w:sz w:val="32"/>
          <w:szCs w:val="32"/>
          <w:u w:val="single"/>
        </w:rPr>
        <w:t>Evidence</w:t>
      </w:r>
    </w:p>
    <w:p w14:paraId="2D961465" w14:textId="77777777" w:rsidR="00733453" w:rsidRDefault="00733453" w:rsidP="00F6309D">
      <w:pPr>
        <w:rPr>
          <w:rFonts w:ascii="Times New Roman" w:eastAsia="宋体" w:hAnsi="Times New Roman" w:cs="Times New Roman"/>
          <w:sz w:val="21"/>
          <w:szCs w:val="21"/>
        </w:rPr>
      </w:pPr>
    </w:p>
    <w:p w14:paraId="4FEC82B7" w14:textId="77777777" w:rsidR="002B0418" w:rsidRPr="002B0418" w:rsidRDefault="002B0418" w:rsidP="002B0418">
      <w:pPr>
        <w:rPr>
          <w:rFonts w:ascii="Times New Roman" w:eastAsia="宋体" w:hAnsi="Times New Roman" w:cs="Times New Roman"/>
          <w:sz w:val="28"/>
          <w:szCs w:val="28"/>
        </w:rPr>
      </w:pPr>
      <w:r w:rsidRPr="002B0418">
        <w:rPr>
          <w:rFonts w:ascii="Times New Roman" w:eastAsia="宋体" w:hAnsi="Times New Roman" w:cs="Times New Roman"/>
          <w:sz w:val="28"/>
          <w:szCs w:val="28"/>
        </w:rPr>
        <w:t xml:space="preserve">As a child, I hated doing chores such as washing the dishes and working in the yard. Back then, I would much rather be playing video games or hanging out with my friends. However, as I grew older, I learned that doing chores helped cultivate a higher tolerance toward doing uncomfortable things. My perseverance grew stronger, allowing me to push through difficult times and develop an unshakable work ethic. If I had always taken the easy route, I would not have appreciated sacrifice and hard work as much as I do today. </w:t>
      </w:r>
    </w:p>
    <w:p w14:paraId="2CF03225" w14:textId="1D1E93C6" w:rsidR="00F57EF9" w:rsidRDefault="00F57EF9" w:rsidP="002B0418">
      <w:pPr>
        <w:rPr>
          <w:rFonts w:ascii="Times New Roman" w:eastAsia="宋体" w:hAnsi="Times New Roman" w:cs="Times New Roman"/>
          <w:sz w:val="28"/>
          <w:szCs w:val="28"/>
        </w:rPr>
      </w:pPr>
    </w:p>
    <w:p w14:paraId="3917C91B" w14:textId="608AD0CC" w:rsidR="00F05FC3" w:rsidRDefault="00F05FC3" w:rsidP="002B0418">
      <w:pPr>
        <w:rPr>
          <w:rFonts w:ascii="Times New Roman" w:eastAsia="宋体" w:hAnsi="Times New Roman" w:cs="Times New Roman"/>
          <w:sz w:val="28"/>
          <w:szCs w:val="28"/>
        </w:rPr>
      </w:pPr>
    </w:p>
    <w:p w14:paraId="0B82AD9F" w14:textId="1E1751CF" w:rsidR="00F05FC3" w:rsidRDefault="00F05FC3" w:rsidP="00F05F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vidence 16</w:t>
      </w:r>
    </w:p>
    <w:p w14:paraId="2F4B5932" w14:textId="77777777" w:rsidR="00F05FC3" w:rsidRDefault="00F05FC3" w:rsidP="00F05FC3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请在背面写下你自己的例据（</w:t>
      </w:r>
      <w:r>
        <w:rPr>
          <w:rFonts w:ascii="Times New Roman" w:hAnsi="Times New Roman" w:cs="Times New Roman"/>
          <w:sz w:val="32"/>
          <w:szCs w:val="32"/>
        </w:rPr>
        <w:t>Evidence</w:t>
      </w:r>
      <w:r>
        <w:rPr>
          <w:rFonts w:ascii="Times New Roman" w:hAnsi="Times New Roman" w:cs="Times New Roman" w:hint="eastAsia"/>
          <w:sz w:val="32"/>
          <w:szCs w:val="32"/>
        </w:rPr>
        <w:t>）</w:t>
      </w:r>
    </w:p>
    <w:p w14:paraId="48790098" w14:textId="77777777" w:rsidR="00F05FC3" w:rsidRPr="00B639F4" w:rsidRDefault="00F05FC3" w:rsidP="002B0418">
      <w:pPr>
        <w:rPr>
          <w:rFonts w:ascii="Times New Roman" w:eastAsia="宋体" w:hAnsi="Times New Roman" w:cs="Times New Roman" w:hint="eastAsia"/>
          <w:sz w:val="28"/>
          <w:szCs w:val="28"/>
        </w:rPr>
      </w:pPr>
      <w:bookmarkStart w:id="0" w:name="_GoBack"/>
      <w:bookmarkEnd w:id="0"/>
    </w:p>
    <w:sectPr w:rsidR="00F05FC3" w:rsidRPr="00B639F4" w:rsidSect="00F71E00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CC7FD" w14:textId="77777777" w:rsidR="006A401B" w:rsidRDefault="006A401B" w:rsidP="003F2012">
      <w:r>
        <w:separator/>
      </w:r>
    </w:p>
  </w:endnote>
  <w:endnote w:type="continuationSeparator" w:id="0">
    <w:p w14:paraId="2137BBDA" w14:textId="77777777" w:rsidR="006A401B" w:rsidRDefault="006A401B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8091" w14:textId="77777777" w:rsidR="006A401B" w:rsidRDefault="006A401B" w:rsidP="003F2012">
      <w:r>
        <w:separator/>
      </w:r>
    </w:p>
  </w:footnote>
  <w:footnote w:type="continuationSeparator" w:id="0">
    <w:p w14:paraId="696FF27C" w14:textId="77777777" w:rsidR="006A401B" w:rsidRDefault="006A401B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7D01" w14:textId="44F93689" w:rsidR="00146782" w:rsidRPr="00146782" w:rsidRDefault="00146782" w:rsidP="00F71E00">
    <w:pPr>
      <w:pStyle w:val="a3"/>
      <w:jc w:val="right"/>
      <w:rPr>
        <w:color w:val="000000" w:themeColor="text1"/>
      </w:rPr>
    </w:pPr>
    <w:r w:rsidRPr="00146782">
      <w:rPr>
        <w:rFonts w:hint="eastAsia"/>
        <w:color w:val="000000" w:themeColor="text1"/>
      </w:rPr>
      <w:t>内部</w:t>
    </w:r>
    <w:r w:rsidR="00F71E00">
      <w:rPr>
        <w:color w:val="000000" w:themeColor="text1"/>
      </w:rPr>
      <w:t>资料</w:t>
    </w:r>
    <w:r w:rsidR="00F71E00">
      <w:rPr>
        <w:rFonts w:asciiTheme="minorEastAsia" w:hAnsiTheme="minorEastAsia" w:hint="eastAsia"/>
        <w:color w:val="000000" w:themeColor="text1"/>
      </w:rPr>
      <w:t>★</w:t>
    </w:r>
    <w:r w:rsidRPr="00146782">
      <w:rPr>
        <w:rFonts w:hint="eastAsia"/>
        <w:color w:val="000000" w:themeColor="text1"/>
      </w:rPr>
      <w:t>请勿</w:t>
    </w:r>
    <w:r w:rsidR="00F71E00">
      <w:rPr>
        <w:rFonts w:hint="eastAsia"/>
        <w:color w:val="000000" w:themeColor="text1"/>
      </w:rPr>
      <w:t>外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41291"/>
    <w:multiLevelType w:val="hybridMultilevel"/>
    <w:tmpl w:val="CE32D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BF7B46"/>
    <w:multiLevelType w:val="hybridMultilevel"/>
    <w:tmpl w:val="733433FE"/>
    <w:lvl w:ilvl="0" w:tplc="28DE5108">
      <w:start w:val="1"/>
      <w:numFmt w:val="lowerLetter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10F70A2"/>
    <w:multiLevelType w:val="hybridMultilevel"/>
    <w:tmpl w:val="A42A7CF0"/>
    <w:lvl w:ilvl="0" w:tplc="BE9E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2B404D"/>
    <w:multiLevelType w:val="hybridMultilevel"/>
    <w:tmpl w:val="893A0F2C"/>
    <w:lvl w:ilvl="0" w:tplc="F5EA9C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53682D6C">
      <w:start w:val="1"/>
      <w:numFmt w:val="lowerLetter"/>
      <w:lvlText w:val="%2.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9"/>
    <w:rsid w:val="00043C85"/>
    <w:rsid w:val="00081008"/>
    <w:rsid w:val="000C5987"/>
    <w:rsid w:val="000E06A0"/>
    <w:rsid w:val="00112C99"/>
    <w:rsid w:val="00146782"/>
    <w:rsid w:val="00173C79"/>
    <w:rsid w:val="001C5A23"/>
    <w:rsid w:val="0029737D"/>
    <w:rsid w:val="002B0418"/>
    <w:rsid w:val="002C3F9F"/>
    <w:rsid w:val="002D63FA"/>
    <w:rsid w:val="002F7A39"/>
    <w:rsid w:val="00313ED5"/>
    <w:rsid w:val="003160D2"/>
    <w:rsid w:val="00340EEF"/>
    <w:rsid w:val="003432A8"/>
    <w:rsid w:val="003E4557"/>
    <w:rsid w:val="003F2012"/>
    <w:rsid w:val="004301B5"/>
    <w:rsid w:val="004369E3"/>
    <w:rsid w:val="00461438"/>
    <w:rsid w:val="00497069"/>
    <w:rsid w:val="004C5C0E"/>
    <w:rsid w:val="00556D34"/>
    <w:rsid w:val="005A55F0"/>
    <w:rsid w:val="00660E8D"/>
    <w:rsid w:val="00693BA1"/>
    <w:rsid w:val="006A401B"/>
    <w:rsid w:val="006A47EA"/>
    <w:rsid w:val="006F57CA"/>
    <w:rsid w:val="00733453"/>
    <w:rsid w:val="007440CB"/>
    <w:rsid w:val="00755ED1"/>
    <w:rsid w:val="00766730"/>
    <w:rsid w:val="007A7C8E"/>
    <w:rsid w:val="007B6D64"/>
    <w:rsid w:val="007C301C"/>
    <w:rsid w:val="007C377D"/>
    <w:rsid w:val="007F3A9F"/>
    <w:rsid w:val="00823400"/>
    <w:rsid w:val="0084011C"/>
    <w:rsid w:val="008D012A"/>
    <w:rsid w:val="0091703A"/>
    <w:rsid w:val="009C5D2F"/>
    <w:rsid w:val="009C7C46"/>
    <w:rsid w:val="00A01EEE"/>
    <w:rsid w:val="00A31FA4"/>
    <w:rsid w:val="00A44B45"/>
    <w:rsid w:val="00A94392"/>
    <w:rsid w:val="00A95903"/>
    <w:rsid w:val="00AB4AD6"/>
    <w:rsid w:val="00B060CD"/>
    <w:rsid w:val="00B639F4"/>
    <w:rsid w:val="00B94DE5"/>
    <w:rsid w:val="00C03D1B"/>
    <w:rsid w:val="00C37B55"/>
    <w:rsid w:val="00C50533"/>
    <w:rsid w:val="00C64916"/>
    <w:rsid w:val="00C7249B"/>
    <w:rsid w:val="00CB4EE9"/>
    <w:rsid w:val="00CC0816"/>
    <w:rsid w:val="00CD79CE"/>
    <w:rsid w:val="00D20EE3"/>
    <w:rsid w:val="00D651B8"/>
    <w:rsid w:val="00D6729F"/>
    <w:rsid w:val="00D776F1"/>
    <w:rsid w:val="00DA446E"/>
    <w:rsid w:val="00DB4AD4"/>
    <w:rsid w:val="00DC2386"/>
    <w:rsid w:val="00DD6354"/>
    <w:rsid w:val="00E30D86"/>
    <w:rsid w:val="00E453BB"/>
    <w:rsid w:val="00E62E02"/>
    <w:rsid w:val="00E76150"/>
    <w:rsid w:val="00E867E9"/>
    <w:rsid w:val="00EC3381"/>
    <w:rsid w:val="00ED17B9"/>
    <w:rsid w:val="00F03E16"/>
    <w:rsid w:val="00F05FC3"/>
    <w:rsid w:val="00F365A2"/>
    <w:rsid w:val="00F44B4B"/>
    <w:rsid w:val="00F57EF9"/>
    <w:rsid w:val="00F6309D"/>
    <w:rsid w:val="00F71E00"/>
    <w:rsid w:val="00F73962"/>
    <w:rsid w:val="00F76A25"/>
    <w:rsid w:val="00FC22D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05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0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01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95903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95903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F57EF9"/>
    <w:pPr>
      <w:ind w:firstLineChars="200" w:firstLine="420"/>
    </w:pPr>
  </w:style>
  <w:style w:type="table" w:styleId="aa">
    <w:name w:val="Table Grid"/>
    <w:basedOn w:val="a1"/>
    <w:uiPriority w:val="39"/>
    <w:rsid w:val="00F5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F4DC5-4815-4118-8468-104E56A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10</cp:revision>
  <cp:lastPrinted>2017-08-15T13:45:00Z</cp:lastPrinted>
  <dcterms:created xsi:type="dcterms:W3CDTF">2017-09-05T02:36:00Z</dcterms:created>
  <dcterms:modified xsi:type="dcterms:W3CDTF">2017-09-18T01:21:00Z</dcterms:modified>
</cp:coreProperties>
</file>